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26D4880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C33188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ASSI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75034FC7" w:rsidR="00980F07" w:rsidRPr="00715DBA" w:rsidRDefault="00980F07" w:rsidP="00715DB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14D7CCAB" w14:textId="77777777" w:rsidR="00715DBA" w:rsidRDefault="00715DBA" w:rsidP="00332FF8">
      <w:pPr>
        <w:spacing w:after="0"/>
        <w:jc w:val="both"/>
        <w:rPr>
          <w:b/>
          <w:bCs/>
          <w:szCs w:val="18"/>
        </w:rPr>
      </w:pPr>
    </w:p>
    <w:p w14:paraId="492C808A" w14:textId="1B18789D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722AABF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6276340" cy="1028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EFC4943" w14:textId="77777777" w:rsidR="00715DBA" w:rsidRDefault="00715DBA" w:rsidP="00F0635D">
      <w:pPr>
        <w:spacing w:before="0" w:after="40"/>
        <w:jc w:val="center"/>
        <w:rPr>
          <w:b/>
          <w:sz w:val="16"/>
          <w:szCs w:val="16"/>
        </w:rPr>
      </w:pPr>
    </w:p>
    <w:p w14:paraId="4F1841DD" w14:textId="77777777" w:rsidR="00715DBA" w:rsidRDefault="00715DB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7F934057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4B63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D6F25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15DBA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1DE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3188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41</Words>
  <Characters>16812</Characters>
  <Application>Microsoft Office Word</Application>
  <DocSecurity>0</DocSecurity>
  <Lines>14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10T14:33:00Z</cp:lastPrinted>
  <dcterms:created xsi:type="dcterms:W3CDTF">2023-08-10T14:32:00Z</dcterms:created>
  <dcterms:modified xsi:type="dcterms:W3CDTF">2023-08-10T14:59:00Z</dcterms:modified>
</cp:coreProperties>
</file>